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68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6827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D50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6827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феврал</w:t>
            </w:r>
            <w:r w:rsidR="009548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B6267D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267D" w:rsidRPr="00AE103A" w:rsidRDefault="00B6267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267D" w:rsidRDefault="00B6267D" w:rsidP="00742BD7">
                  <w:r w:rsidRPr="00030C97">
                    <w:t>МДОУ Детский сад № 91 "Одуванч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267D" w:rsidRPr="00AE103A" w:rsidRDefault="00B6267D" w:rsidP="00742BD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луп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267D" w:rsidRPr="00AE103A" w:rsidRDefault="00B6267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3B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Pr="00AE103A" w:rsidRDefault="009C3B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Default="009C3B1C">
                  <w:r w:rsidRPr="00960B7B">
                    <w:t>ООО "КРОНВЕРК СИ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Default="009C3B1C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онный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Pr="00AE103A" w:rsidRDefault="009C3B1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C3B1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Pr="00AE103A" w:rsidRDefault="009C3B1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Default="009C3B1C">
                  <w:r w:rsidRPr="00960B7B">
                    <w:t>ООО "КРОНВЕРК СИ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Pr="00AE103A" w:rsidRDefault="000A7CB9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лт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3B1C" w:rsidRPr="00AE103A" w:rsidRDefault="009C3B1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A7CB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Pr="00AE103A" w:rsidRDefault="000A7C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Default="000A7CB9">
                  <w:r w:rsidRPr="00A4458C">
                    <w:t>ООО "КРОНВЕРК РИЭЛ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Pr="00AE103A" w:rsidRDefault="000A7CB9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онный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Pr="00AE103A" w:rsidRDefault="000A7CB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A7CB9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Pr="00AE103A" w:rsidRDefault="000A7CB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Default="000A7CB9">
                  <w:r w:rsidRPr="00A4458C">
                    <w:t>ООО "КРОНВЕРК РИЭЛ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Pr="00AE103A" w:rsidRDefault="000A7CB9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лт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B9" w:rsidRPr="00AE103A" w:rsidRDefault="000A7CB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3436E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E3436E" w:rsidRPr="00523752" w:rsidRDefault="00E3436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E3436E" w:rsidRDefault="00E3436E">
                  <w:r w:rsidRPr="00352368">
                    <w:t>ООО "КРОНВЕРК ШУРОВА Г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436E" w:rsidRPr="00AE103A" w:rsidRDefault="00E3436E" w:rsidP="00742B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вонный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436E" w:rsidRPr="00AE103A" w:rsidRDefault="00E3436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E3436E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436E" w:rsidRPr="00AE103A" w:rsidRDefault="00E3436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436E" w:rsidRDefault="00E3436E">
                  <w:r w:rsidRPr="00352368">
                    <w:t>ООО "КРОНВЕРК ШУРОВА ГОР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436E" w:rsidRPr="00AE103A" w:rsidRDefault="00E3436E" w:rsidP="00742B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елт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436E" w:rsidRPr="00AE103A" w:rsidRDefault="00E3436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42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Pr="00AE103A" w:rsidRDefault="00742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Default="00742BD7">
                  <w:r w:rsidRPr="00C13569">
                    <w:t>Акционерное общество "</w:t>
                  </w:r>
                  <w:proofErr w:type="spellStart"/>
                  <w:r w:rsidRPr="00C13569">
                    <w:t>СарАэро</w:t>
                  </w:r>
                  <w:proofErr w:type="spellEnd"/>
                  <w:r w:rsidRPr="00C13569">
                    <w:t>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Pr="00AE103A" w:rsidRDefault="008B7835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Захаров А.</w:t>
                  </w:r>
                  <w:r w:rsidR="00742B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Pr="00AE103A" w:rsidRDefault="00742BD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742BD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Pr="00AE103A" w:rsidRDefault="00742BD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Default="00742BD7">
                  <w:r w:rsidRPr="00C13569">
                    <w:t>Акционерное общество "</w:t>
                  </w:r>
                  <w:proofErr w:type="spellStart"/>
                  <w:r w:rsidRPr="00C13569">
                    <w:t>СарАэро</w:t>
                  </w:r>
                  <w:proofErr w:type="spellEnd"/>
                  <w:r w:rsidRPr="00C13569">
                    <w:t>-Инвес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Pr="00AE103A" w:rsidRDefault="008B7835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ганов В.</w:t>
                  </w:r>
                  <w:r w:rsidR="00742BD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42BD7" w:rsidRPr="00AE103A" w:rsidRDefault="00742BD7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9751FD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58447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9751FD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 Т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9751FD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лейман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324956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кар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324956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тал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324956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BA79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пе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844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Default="0058447A">
                  <w:r w:rsidRPr="00324956">
                    <w:t>ООО "УК "АЛЬЯНС-Д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2F73B9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икова Т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447A" w:rsidRPr="00AE103A" w:rsidRDefault="005844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520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AE103A" w:rsidRDefault="008520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Default="00852057">
                  <w:r w:rsidRPr="00312925">
                    <w:t xml:space="preserve">ФГБОУ </w:t>
                  </w:r>
                  <w:proofErr w:type="gramStart"/>
                  <w:r w:rsidRPr="00312925">
                    <w:t>ВО</w:t>
                  </w:r>
                  <w:proofErr w:type="gramEnd"/>
                  <w:r w:rsidRPr="00312925">
                    <w:t xml:space="preserve"> "Саратовский национальный исследовательский государственный университет имени Н.Г. Чернышевского" (СГУ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043F27" w:rsidRDefault="00443ED3" w:rsidP="006C6D2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енко М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AE103A" w:rsidRDefault="008520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520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AE103A" w:rsidRDefault="008520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Default="00852057">
                  <w:r w:rsidRPr="00312925">
                    <w:t xml:space="preserve">ФГБОУ </w:t>
                  </w:r>
                  <w:proofErr w:type="gramStart"/>
                  <w:r w:rsidRPr="00312925">
                    <w:t>ВО</w:t>
                  </w:r>
                  <w:proofErr w:type="gramEnd"/>
                  <w:r w:rsidRPr="00312925">
                    <w:t xml:space="preserve"> "Саратовский национальный исследовательский государственный университет имени Н.Г. Чернышевского" (СГУ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043F27" w:rsidRDefault="00443ED3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суков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AE103A" w:rsidRDefault="008520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8520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AE103A" w:rsidRDefault="008520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Default="00852057">
                  <w:r w:rsidRPr="00312925">
                    <w:t xml:space="preserve">ФГБОУ </w:t>
                  </w:r>
                  <w:proofErr w:type="gramStart"/>
                  <w:r w:rsidRPr="00312925">
                    <w:t>ВО</w:t>
                  </w:r>
                  <w:proofErr w:type="gramEnd"/>
                  <w:r w:rsidRPr="00312925">
                    <w:t xml:space="preserve"> "Саратовский национальный исследовательский государственный университет имени Н.Г. Чернышевского" (СГУ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DA104D" w:rsidRDefault="00443ED3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ктеме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2057" w:rsidRPr="00AE103A" w:rsidRDefault="008520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E25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Default="00CE2564">
                  <w:r w:rsidRPr="00EC6A95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DA104D" w:rsidRDefault="00BD5962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убов 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E25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Default="00CE2564">
                  <w:r w:rsidRPr="00EC6A95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BD5962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ч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E25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Default="00CE2564">
                  <w:r w:rsidRPr="00EC6A95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BD5962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охин Ф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CE25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Default="00CE2564">
                  <w:r w:rsidRPr="00EC6A95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Default="00BD5962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лаз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2564" w:rsidRPr="00AE103A" w:rsidRDefault="00CE25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931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Default="0009318D">
                  <w:r w:rsidRPr="00AD0FD6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Default="003E4109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вириденко С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BB62DB" w:rsidRDefault="000931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0931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Default="0009318D">
                  <w:r w:rsidRPr="00AD0FD6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318D" w:rsidRPr="00AE103A" w:rsidRDefault="003E4109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вец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0931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Default="0009318D">
                  <w:r w:rsidRPr="00AD0FD6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3E4109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ка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9318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Default="0009318D">
                  <w:r w:rsidRPr="00AD0FD6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3E410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Пав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9318D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Default="0009318D">
                  <w:r w:rsidRPr="00AD0FD6">
                    <w:t>ОБЩЕСТВО С ОГРАНИЧЕННОЙ ОТВЕТСТВЕННОСТЬЮ "СЕРВИСНАЯ ЭНЕРГЕТИЧЕСКАЯ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3E4109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ков И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318D" w:rsidRPr="00AE103A" w:rsidRDefault="0009318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931C56">
                  <w:r w:rsidRPr="00931C56">
                    <w:t>Общество с ограниченной ответственностью "</w:t>
                  </w:r>
                  <w:proofErr w:type="spellStart"/>
                  <w:r w:rsidRPr="00931C56">
                    <w:t>Новопушкинский</w:t>
                  </w:r>
                  <w:proofErr w:type="spellEnd"/>
                  <w:r w:rsidRPr="00931C56">
                    <w:t xml:space="preserve"> мясокомбин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931C56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сяник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03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Default="00E2037B">
                  <w:r w:rsidRPr="00D1114A">
                    <w:t>ООО "</w:t>
                  </w:r>
                  <w:proofErr w:type="spellStart"/>
                  <w:r w:rsidRPr="00D1114A">
                    <w:t>Стальстройинвест</w:t>
                  </w:r>
                  <w:proofErr w:type="spellEnd"/>
                  <w:r w:rsidRPr="00D1114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902F81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пы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03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Default="00E2037B">
                  <w:r w:rsidRPr="00D1114A">
                    <w:t>ООО "</w:t>
                  </w:r>
                  <w:proofErr w:type="spellStart"/>
                  <w:r w:rsidRPr="00D1114A">
                    <w:t>Стальстройинвест</w:t>
                  </w:r>
                  <w:proofErr w:type="spellEnd"/>
                  <w:r w:rsidRPr="00D1114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902F81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монин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03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Default="00E2037B">
                  <w:r w:rsidRPr="00D1114A">
                    <w:t>ООО "</w:t>
                  </w:r>
                  <w:proofErr w:type="spellStart"/>
                  <w:r w:rsidRPr="00D1114A">
                    <w:t>Стальстройинвест</w:t>
                  </w:r>
                  <w:proofErr w:type="spellEnd"/>
                  <w:r w:rsidRPr="00D1114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902F81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ьков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03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Default="00E2037B">
                  <w:r w:rsidRPr="00100D3C">
                    <w:t>ООО "</w:t>
                  </w:r>
                  <w:proofErr w:type="spellStart"/>
                  <w:r w:rsidRPr="00100D3C">
                    <w:t>Стальстройинвест</w:t>
                  </w:r>
                  <w:proofErr w:type="spellEnd"/>
                  <w:r w:rsidRPr="00100D3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902F81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ё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203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Default="00E2037B">
                  <w:r w:rsidRPr="00100D3C">
                    <w:t>ООО "</w:t>
                  </w:r>
                  <w:proofErr w:type="spellStart"/>
                  <w:r w:rsidRPr="00100D3C">
                    <w:t>Стальстройинвест</w:t>
                  </w:r>
                  <w:proofErr w:type="spellEnd"/>
                  <w:r w:rsidRPr="00100D3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Default="00902F81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ганов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2037B" w:rsidRPr="00AE103A" w:rsidRDefault="00E203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666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Pr="00AE103A" w:rsidRDefault="00F666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Default="00F6661D">
                  <w:r w:rsidRPr="002A5F33">
                    <w:t>ООО "ПРОМ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Default="00CC5B68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к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Pr="00AE103A" w:rsidRDefault="00F666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6661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Pr="00AE103A" w:rsidRDefault="00F6661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Default="00F6661D">
                  <w:r w:rsidRPr="002A5F33">
                    <w:t>ООО "ПРОМГАЗ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Default="00CC5B68" w:rsidP="00EA71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де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6661D" w:rsidRPr="00AE103A" w:rsidRDefault="00F6661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B61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0B61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Default="000B61D4">
                  <w:r w:rsidRPr="00C00208">
                    <w:t xml:space="preserve">ИП </w:t>
                  </w:r>
                  <w:proofErr w:type="spellStart"/>
                  <w:r w:rsidRPr="00C00208">
                    <w:t>Бадаев</w:t>
                  </w:r>
                  <w:proofErr w:type="spellEnd"/>
                  <w:r w:rsidRPr="00C00208">
                    <w:t xml:space="preserve"> Ю.М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Default="00D97FA9" w:rsidP="001739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ж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582AB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0B61D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B61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0B61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Default="000B61D4">
                  <w:r w:rsidRPr="00C00208">
                    <w:t xml:space="preserve">ИП </w:t>
                  </w:r>
                  <w:proofErr w:type="spellStart"/>
                  <w:r w:rsidRPr="00C00208">
                    <w:t>Бадаев</w:t>
                  </w:r>
                  <w:proofErr w:type="spellEnd"/>
                  <w:r w:rsidRPr="00C00208">
                    <w:t xml:space="preserve"> Ю.М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Default="00D97FA9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сов Л.</w:t>
                  </w:r>
                  <w:r w:rsidR="00582AB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0B61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B61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0B61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Default="000B61D4">
                  <w:r w:rsidRPr="00C00208">
                    <w:t xml:space="preserve">ИП </w:t>
                  </w:r>
                  <w:proofErr w:type="spellStart"/>
                  <w:r w:rsidRPr="00C00208">
                    <w:t>Бадаев</w:t>
                  </w:r>
                  <w:proofErr w:type="spellEnd"/>
                  <w:r w:rsidRPr="00C00208">
                    <w:t xml:space="preserve"> Ю.М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D97FA9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и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582AB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61D4" w:rsidRPr="00AE103A" w:rsidRDefault="000B61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83BA4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Default="00383BA4">
                  <w:r w:rsidRPr="00F9342D">
                    <w:t>МОВО по г. Балашову - филиал ФГКУ "УВО ВНГ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675E83" w:rsidRDefault="00383BA4" w:rsidP="004B5664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йленко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83B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Default="00383BA4">
                  <w:r w:rsidRPr="00F9342D">
                    <w:t>МОВО по г. Балашову - филиал ФГКУ "УВО ВНГ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Default="00383BA4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омов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83B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Default="00383BA4">
                  <w:r w:rsidRPr="00F9342D">
                    <w:t>МОВО по г. Балашову - филиал ФГКУ "УВО ВНГ России по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Чупа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3BA4" w:rsidRPr="00AE103A" w:rsidRDefault="00383B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393B6F">
                  <w:r w:rsidRPr="00393B6F">
                    <w:t>Публичное акционерное общество "Саратовнефтепроду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EB77EF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брикант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DE5B44">
                  <w:r w:rsidRPr="00DE5B44">
                    <w:t>Общество с ограниченной ответственностью "РСП-М" Структурное подразделение рельсосварочное предприятие №2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E4428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кин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Default="00AB2ED1">
                  <w:r w:rsidRPr="00AB2ED1">
                    <w:t>ООО "ТРАНС ЛОГИС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1B7EDD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ев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04C9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766E1B" w:rsidRDefault="00CC1D13">
                  <w:pPr>
                    <w:rPr>
                      <w:lang w:val="en-US"/>
                    </w:rPr>
                  </w:pPr>
                  <w:r w:rsidRPr="00CC1D13">
                    <w:t>ООО "Энгельс Электроинструмент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766E1B" w:rsidRDefault="00766E1B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ьм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4C98" w:rsidRPr="00AE103A" w:rsidRDefault="00D04C9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00D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Default="00F00DA7">
                  <w:r w:rsidRPr="00177702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Default="00F3714C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р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00D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Default="00F00DA7">
                  <w:r w:rsidRPr="00177702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071A50" w:rsidRDefault="00F3714C" w:rsidP="00070281"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песивце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00D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Default="00F00DA7">
                  <w:r w:rsidRPr="00177702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Default="00F3714C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езне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F00D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Default="00F00DA7">
                  <w:r w:rsidRPr="00177702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3714C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ар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0DA7" w:rsidRPr="00AE103A" w:rsidRDefault="00F00D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F00DA7">
                  <w:r w:rsidRPr="00F00DA7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F3714C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батов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A53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Default="002959A1">
                  <w:r w:rsidRPr="002959A1">
                    <w:t>Общество с ограниченной ответственностью «ЦЕНТРАЛЬНЫЙ ГОСПИТАЛЬ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92740A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йков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A537E" w:rsidRPr="00AE103A" w:rsidRDefault="001A53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8304D1">
                  <w:r w:rsidRPr="008304D1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4D446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пен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304D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AE103A" w:rsidRDefault="008304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Default="008304D1">
                  <w:r w:rsidRPr="00147005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066B80" w:rsidRDefault="004D446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митриев Н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AE103A" w:rsidRDefault="008304D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304D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AE103A" w:rsidRDefault="008304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Default="008304D1">
                  <w:r w:rsidRPr="00147005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066B80" w:rsidRDefault="004D446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хайлова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AE103A" w:rsidRDefault="008304D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8304D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AE103A" w:rsidRDefault="008304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Default="008304D1">
                  <w:r w:rsidRPr="00147005">
                    <w:t>МКУ "КАЛИНИНСКТЕПЛ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066B80" w:rsidRDefault="004D446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курд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304D1" w:rsidRPr="00AE103A" w:rsidRDefault="008304D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A6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Default="00CA635E">
                  <w:r w:rsidRPr="000B4059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2252A9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A6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Default="00CA635E">
                  <w:r w:rsidRPr="000B4059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2252A9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ех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A6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Default="00CA635E">
                  <w:r w:rsidRPr="000B4059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2252A9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с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A635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Default="00CA635E">
                  <w:r w:rsidRPr="000B4059">
                    <w:t>ООО "Друж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2252A9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йруллин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635E" w:rsidRPr="00AE103A" w:rsidRDefault="00CA635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A9336A">
                    <w:t>АО "</w:t>
                  </w:r>
                  <w:proofErr w:type="spellStart"/>
                  <w:r w:rsidRPr="00A9336A">
                    <w:t>БалаковоВолгоэнергомонтаж</w:t>
                  </w:r>
                  <w:proofErr w:type="spellEnd"/>
                  <w:r w:rsidRPr="00A9336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B8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ляп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A9336A">
                    <w:t>АО "</w:t>
                  </w:r>
                  <w:proofErr w:type="spellStart"/>
                  <w:r w:rsidRPr="00A9336A">
                    <w:t>БалаковоВолгоэнергомонтаж</w:t>
                  </w:r>
                  <w:proofErr w:type="spellEnd"/>
                  <w:r w:rsidRPr="00A9336A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B8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лим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356F46">
                    <w:t>ООО «Центр семейной медицины Омега Клиник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B8713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уйкова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B871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B6612B">
                    <w:t>ООО "ЭЛЬТ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02D40" w:rsidRPr="00AE103A" w:rsidRDefault="00502D40" w:rsidP="00B8713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ль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B871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B6612B">
                    <w:t>ООО "ЭЛЬТ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02D40" w:rsidRDefault="00502D40" w:rsidP="00B8713A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ьбе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B6612B">
                    <w:t>ООО "ЭЛЬТ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B8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лоб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B6612B">
                    <w:t>ООО "ЭЛЬТ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B871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ймард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B871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B8713A">
                  <w:r w:rsidRPr="005815D6">
                    <w:t>ОБЩЕСТВО С ОГРАНИЧЕННОЙ ОТВЕТСТВЕННОСТЬЮ "ТГС-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02D40" w:rsidRPr="00651624" w:rsidRDefault="00502D40" w:rsidP="00B8713A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2B2C15">
                  <w:r w:rsidRPr="002B2C15">
                    <w:t>ООО "</w:t>
                  </w:r>
                  <w:proofErr w:type="spellStart"/>
                  <w:r w:rsidRPr="002B2C15">
                    <w:t>Индрайв</w:t>
                  </w:r>
                  <w:proofErr w:type="spellEnd"/>
                  <w:r w:rsidRPr="002B2C1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2B2C15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мб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D227C3">
                  <w:r w:rsidRPr="00D227C3">
                    <w:t>ОБЩЕСТВО С ОГРАНИЧЕННОЙ ОТВЕТСТВЕННОСТЬЮ "ПОКРОВСКИЙ ЗАВОД СТАНОЧНОЙ ОСНАСТК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02D40" w:rsidRPr="00AE103A" w:rsidRDefault="00D227C3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фанасье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02D2B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Pr="00AE103A" w:rsidRDefault="00D02D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Default="00D02D2B">
                  <w:r w:rsidRPr="00BD7812">
                    <w:t>ООО "</w:t>
                  </w:r>
                  <w:proofErr w:type="gramStart"/>
                  <w:r w:rsidRPr="00BD7812">
                    <w:t>САРАТОВСКИЙ</w:t>
                  </w:r>
                  <w:proofErr w:type="gramEnd"/>
                  <w:r w:rsidRPr="00BD7812">
                    <w:t xml:space="preserve"> ВГС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02D2B" w:rsidRDefault="00D02D2B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кушкин Д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Pr="00AE103A" w:rsidRDefault="00D02D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D02D2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Pr="00AE103A" w:rsidRDefault="00D02D2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Default="00D02D2B">
                  <w:r w:rsidRPr="00BD7812">
                    <w:t>ООО "</w:t>
                  </w:r>
                  <w:proofErr w:type="gramStart"/>
                  <w:r w:rsidRPr="00BD7812">
                    <w:t>САРАТОВСКИЙ</w:t>
                  </w:r>
                  <w:proofErr w:type="gramEnd"/>
                  <w:r w:rsidRPr="00BD7812">
                    <w:t xml:space="preserve"> ВГС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Pr="00AE103A" w:rsidRDefault="00D02D2B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л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02D2B" w:rsidRPr="00AE103A" w:rsidRDefault="00D02D2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2243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Pr="00AE103A" w:rsidRDefault="002243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Default="0022434E">
                  <w:r w:rsidRPr="00B73A60">
                    <w:t>ОБЩЕСТВО С ОГРАНИЧЕННОЙ ОТВЕТСТВЕННОСТЬЮ "БАЛАКОВСКИЙ 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Pr="00AE103A" w:rsidRDefault="00173BA8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иц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</w:t>
                  </w:r>
                  <w:r w:rsidR="00A96BE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Pr="00AE103A" w:rsidRDefault="0022434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22434E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Pr="00AE103A" w:rsidRDefault="002243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Default="0022434E">
                  <w:r w:rsidRPr="00B73A60">
                    <w:t>ОБЩЕСТВО С ОГРАНИЧЕННОЙ ОТВЕТСТВЕННОСТЬЮ "БАЛАКОВСКИЙ 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2434E" w:rsidRPr="00651624" w:rsidRDefault="00173BA8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кат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A96BE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2434E" w:rsidRPr="00AE103A" w:rsidRDefault="002243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02D40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033872" w:rsidP="005F0813">
                  <w:r w:rsidRPr="00033872">
                    <w:t>ООО "Ж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02D40" w:rsidRPr="00651624" w:rsidRDefault="00173BA8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емь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417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Default="00C41743">
                  <w:r w:rsidRPr="00697E6A">
                    <w:t>ООО "</w:t>
                  </w:r>
                  <w:proofErr w:type="spellStart"/>
                  <w:r w:rsidRPr="00697E6A">
                    <w:t>ЛокоТех</w:t>
                  </w:r>
                  <w:proofErr w:type="spellEnd"/>
                  <w:r w:rsidRPr="00697E6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B8713A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легин Антон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417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Default="00C41743">
                  <w:r w:rsidRPr="00697E6A">
                    <w:t>ООО "</w:t>
                  </w:r>
                  <w:proofErr w:type="spellStart"/>
                  <w:r w:rsidRPr="00697E6A">
                    <w:t>ЛокоТех</w:t>
                  </w:r>
                  <w:proofErr w:type="spellEnd"/>
                  <w:r w:rsidRPr="00697E6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B8713A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ейбе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ей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417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Default="00C41743">
                  <w:r w:rsidRPr="00697E6A">
                    <w:t>ООО "</w:t>
                  </w:r>
                  <w:proofErr w:type="spellStart"/>
                  <w:r w:rsidRPr="00697E6A">
                    <w:t>ЛокоТех</w:t>
                  </w:r>
                  <w:proofErr w:type="spellEnd"/>
                  <w:r w:rsidRPr="00697E6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B8713A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анда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иктория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417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Default="00C41743">
                  <w:r w:rsidRPr="00697E6A">
                    <w:t>ООО "</w:t>
                  </w:r>
                  <w:proofErr w:type="spellStart"/>
                  <w:r w:rsidRPr="00697E6A">
                    <w:t>ЛокоТех</w:t>
                  </w:r>
                  <w:proofErr w:type="spellEnd"/>
                  <w:r w:rsidRPr="00697E6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B8713A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анд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C417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Default="00C41743">
                  <w:r w:rsidRPr="00697E6A">
                    <w:t>ООО "</w:t>
                  </w:r>
                  <w:proofErr w:type="spellStart"/>
                  <w:r w:rsidRPr="00697E6A">
                    <w:t>ЛокоТех</w:t>
                  </w:r>
                  <w:proofErr w:type="spellEnd"/>
                  <w:r w:rsidRPr="00697E6A">
                    <w:t>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B8713A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шков В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1743" w:rsidRPr="00AE103A" w:rsidRDefault="00C417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A0C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BA0C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Default="00BA0CF9">
                  <w:r w:rsidRPr="00B65B6C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D13D75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BA0C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A0C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BA0C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Default="00BA0CF9">
                  <w:r w:rsidRPr="00B65B6C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D13D75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лепов М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BA0C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A0CF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BA0CF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Default="00BA0CF9">
                  <w:r w:rsidRPr="00B65B6C">
                    <w:t>ООО "ВС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D13D75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у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0CF9" w:rsidRPr="00AE103A" w:rsidRDefault="00BA0CF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C0D6C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Pr="00AE103A" w:rsidRDefault="004C0D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Default="004C0D6C">
                  <w:r w:rsidRPr="00ED437E">
                    <w:t>ОБЩЕСТВО С ОГРАНИЧЕННОЙ ОТВЕТСТВЕННОСТЬЮ "БАЛАКОВО МЕТАЛЛО-РЕЗИНО 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Pr="00AE103A" w:rsidRDefault="00091A6D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четыг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Pr="00AE103A" w:rsidRDefault="004C0D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C0D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Pr="00AE103A" w:rsidRDefault="004C0D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Default="004C0D6C">
                  <w:r w:rsidRPr="00ED437E">
                    <w:t>ОБЩЕСТВО С ОГРАНИЧЕННОЙ ОТВЕТСТВЕННОСТЬЮ "БАЛАКОВО МЕТАЛЛО-РЕЗИНО 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Pr="00AE103A" w:rsidRDefault="00091A6D" w:rsidP="00091A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пухин А.Н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0D6C" w:rsidRPr="00AE103A" w:rsidRDefault="004C0D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FC543F">
                  <w:r w:rsidRPr="00FC543F">
                    <w:t>Общество с ограниченной ответственностью "ДИНАМИКА РОС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4B238D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релк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162585">
                  <w:r w:rsidRPr="00162585">
                    <w:t>ООО НПП "СПЕКТР-Т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3B1D7D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ст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AB21FF">
                  <w:r w:rsidRPr="00AB21FF">
                    <w:t>ОБЩЕСТВО С ОГРАНИЧЕННОЙ ОТВЕТСТВЕННОСТЬЮ "БАЛАКОВСКИЙ ГИДРОЭЛЕКТРОМОНТАЖ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AB21FF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и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205FC5">
                  <w:r w:rsidRPr="00205FC5">
                    <w:t>ООО "ЛИНИЯ МОДЫ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205FC5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олапов С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E1354E">
                  <w:r w:rsidRPr="00E1354E">
                    <w:t>ОБЩЕСТВО С ОГРАНИЧЕННОЙ ОТВЕТСТВЕННОСТЬЮ "САРЕНС КРАН РУ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E5562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дж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E1354E">
                  <w:r w:rsidRPr="00E1354E">
                    <w:t>ОБЩЕСТВО С ОГРАНИЧЕННОЙ ОТВЕТСТВЕННОСТЬЮ "САРЕНС КРАН РУ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E55628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3566A6">
                  <w:r w:rsidRPr="003566A6">
                    <w:t>ИП Алехин Николай Ивано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EE3B90" w:rsidRDefault="003566A6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хин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F813AE">
                  <w:proofErr w:type="spellStart"/>
                  <w:r w:rsidRPr="00F813AE">
                    <w:t>Сторожевское</w:t>
                  </w:r>
                  <w:proofErr w:type="spellEnd"/>
                  <w:r w:rsidRPr="00F813AE">
                    <w:t xml:space="preserve"> линейное производственное управление магистральных газопроводов ООО «Газпром </w:t>
                  </w:r>
                  <w:proofErr w:type="spellStart"/>
                  <w:r w:rsidRPr="00F813AE">
                    <w:t>трансгаз</w:t>
                  </w:r>
                  <w:proofErr w:type="spellEnd"/>
                  <w:r w:rsidRPr="00F813AE">
                    <w:t xml:space="preserve"> Саратов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F813AE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ианов 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890B54">
                  <w:r w:rsidRPr="00890B54">
                    <w:t>ООО "ФАБР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9355E6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гуп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62794F">
                  <w:r w:rsidRPr="0062794F">
                    <w:t>ЖСК-17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F32F52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сим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0441DC">
                  <w:r w:rsidRPr="000441DC">
                    <w:t xml:space="preserve">МОУ "СОШ № 26" </w:t>
                  </w:r>
                  <w:proofErr w:type="spellStart"/>
                  <w:r w:rsidRPr="000441DC">
                    <w:t>Энгельсского</w:t>
                  </w:r>
                  <w:proofErr w:type="spellEnd"/>
                  <w:r w:rsidRPr="000441DC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0441D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та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3C4C6C">
                  <w:r w:rsidRPr="003C4C6C">
                    <w:t>ФГКУ "Салю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3C4C6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анке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502D4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D5441B">
                  <w:r w:rsidRPr="00D5441B">
                    <w:t>Общество с ограниченной ответственностью "Автодорож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D5441B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филов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369A2">
                  <w:r w:rsidRPr="005369A2">
                    <w:t>МОУ "ЛИЦЕЙ № 50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DE47FA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беру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02D40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692335">
                  <w:r w:rsidRPr="00692335">
                    <w:t>МДОУ "ДЕТСКИЙ САД КОМБИНИРОВАННОГО ВИДА № 99 "ИЗУМРУДНЫЙ ГОРО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2E4100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Шай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7460B9">
                  <w:r w:rsidRPr="007460B9">
                    <w:t>МБУ ДК "АНИСОВ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7460B9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раза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Ш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6225BC">
                  <w:r w:rsidRPr="006225BC">
                    <w:t xml:space="preserve">АО "Трест </w:t>
                  </w:r>
                  <w:proofErr w:type="spellStart"/>
                  <w:r w:rsidRPr="006225BC">
                    <w:t>Коксохиммонтаж</w:t>
                  </w:r>
                  <w:proofErr w:type="spellEnd"/>
                  <w:r w:rsidRPr="006225BC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EB1579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М.</w:t>
                  </w:r>
                  <w:r w:rsidR="006225B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225BC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Pr="00AE103A" w:rsidRDefault="006225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Default="006225BC">
                  <w:r w:rsidRPr="001E77B8">
                    <w:t>ООО "</w:t>
                  </w:r>
                  <w:proofErr w:type="spellStart"/>
                  <w:r w:rsidRPr="001E77B8">
                    <w:t>Рэмэнерго</w:t>
                  </w:r>
                  <w:proofErr w:type="spellEnd"/>
                  <w:r w:rsidRPr="001E77B8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Pr="00AE103A" w:rsidRDefault="00EB1579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ен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</w:t>
                  </w:r>
                  <w:r w:rsidR="006225B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Pr="00AE103A" w:rsidRDefault="006225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225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Pr="00AE103A" w:rsidRDefault="006225B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Default="006225BC">
                  <w:r w:rsidRPr="001E77B8">
                    <w:t>ООО "</w:t>
                  </w:r>
                  <w:proofErr w:type="spellStart"/>
                  <w:r w:rsidRPr="001E77B8">
                    <w:t>Рэмэнерго</w:t>
                  </w:r>
                  <w:proofErr w:type="spellEnd"/>
                  <w:r w:rsidRPr="001E77B8">
                    <w:t>-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Pr="00AE103A" w:rsidRDefault="00EB1579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ович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225BC" w:rsidRPr="00AE103A" w:rsidRDefault="006225B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9419C6">
                  <w:r w:rsidRPr="009419C6">
                    <w:t>Межрегиональный филиал Федерального казенного учреждения "Центр по обеспечению деятельности казначейства России" в г. Казани (г. Саратов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92BB1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рол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13D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Default="00413DF4">
                  <w:r w:rsidRPr="008F558A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295F3E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апетян А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13D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Default="00413DF4">
                  <w:r w:rsidRPr="008F558A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295F3E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н А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13D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Default="00413DF4">
                  <w:r w:rsidRPr="008F558A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295F3E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ипов М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413DF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Default="00413DF4">
                  <w:r w:rsidRPr="008F558A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295F3E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ьф А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13DF4" w:rsidRPr="00AE103A" w:rsidRDefault="00413DF4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7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13112D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295F3E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ров И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7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13112D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295F3E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ыбалкин Р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7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13112D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295F3E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В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7B4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13112D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295F3E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ров С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7B4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4957B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DD2B88" w:rsidRDefault="00295F3E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блоков Ю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7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4957B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295F3E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рафонов Р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7B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Default="00F867B4">
                  <w:r w:rsidRPr="004957B5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265F02" w:rsidRDefault="00295F3E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исеев С.</w:t>
                  </w:r>
                  <w:r w:rsidR="00F867B4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7B4" w:rsidRPr="00AE103A" w:rsidRDefault="00F867B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95F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AE103A" w:rsidRDefault="00295F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Default="00295F3E">
                  <w:r w:rsidRPr="008F654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Default="006E5386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AE103A" w:rsidRDefault="00295F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95F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AE103A" w:rsidRDefault="00295F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Default="00295F3E">
                  <w:r w:rsidRPr="008F654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7B2EA6" w:rsidRDefault="006E5386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т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AE103A" w:rsidRDefault="00295F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295F3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AE103A" w:rsidRDefault="00295F3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Default="00295F3E">
                  <w:r w:rsidRPr="008F6540">
                    <w:t>ООО "РУСОПЕР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Default="006E5386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ьник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95F3E" w:rsidRPr="00AE103A" w:rsidRDefault="00295F3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1D2666">
                  <w:r w:rsidRPr="001D2666">
                    <w:t>МОУ "СОШ № 106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7428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сенов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8C50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Pr="00AE103A" w:rsidRDefault="008C50F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Default="008C50F6">
                  <w:r w:rsidRPr="002E2F99">
                    <w:t xml:space="preserve">ООО "Газпром </w:t>
                  </w:r>
                  <w:proofErr w:type="spellStart"/>
                  <w:r w:rsidRPr="002E2F99">
                    <w:t>трансгаз</w:t>
                  </w:r>
                  <w:proofErr w:type="spellEnd"/>
                  <w:r w:rsidRPr="002E2F99">
                    <w:t xml:space="preserve"> Саратов" филиал </w:t>
                  </w:r>
                  <w:proofErr w:type="spellStart"/>
                  <w:r w:rsidRPr="002E2F99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Pr="00AE103A" w:rsidRDefault="009937D3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ивай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Pr="00AE103A" w:rsidRDefault="008C50F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C50F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Pr="00AE103A" w:rsidRDefault="008C50F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Default="008C50F6">
                  <w:r w:rsidRPr="002E2F99">
                    <w:t xml:space="preserve">ООО "Газпром </w:t>
                  </w:r>
                  <w:proofErr w:type="spellStart"/>
                  <w:r w:rsidRPr="002E2F99">
                    <w:t>трансгаз</w:t>
                  </w:r>
                  <w:proofErr w:type="spellEnd"/>
                  <w:r w:rsidRPr="002E2F99">
                    <w:t xml:space="preserve"> Саратов" филиал </w:t>
                  </w:r>
                  <w:proofErr w:type="spellStart"/>
                  <w:r w:rsidRPr="002E2F99">
                    <w:t>УМТСиК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Pr="00AE103A" w:rsidRDefault="009937D3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50F6" w:rsidRPr="00AE103A" w:rsidRDefault="008C50F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A1B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Pr="00AE103A" w:rsidRDefault="00DA1BD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Default="00DA1BD2">
                  <w:r w:rsidRPr="00D84B24">
                    <w:t>Общество с ограниченной ответственностью "</w:t>
                  </w:r>
                  <w:proofErr w:type="spellStart"/>
                  <w:r w:rsidRPr="00D84B24">
                    <w:t>Русагро</w:t>
                  </w:r>
                  <w:proofErr w:type="spellEnd"/>
                  <w:r w:rsidRPr="00D84B24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Pr="00AE103A" w:rsidRDefault="00DA1BD2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дра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Pr="00AE103A" w:rsidRDefault="00DA1B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DA1BD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Pr="00AE103A" w:rsidRDefault="00DA1BD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Default="00DA1BD2">
                  <w:r w:rsidRPr="00D84B24">
                    <w:t>Общество с ограниченной ответственностью "</w:t>
                  </w:r>
                  <w:proofErr w:type="spellStart"/>
                  <w:r w:rsidRPr="00D84B24">
                    <w:t>Русагро</w:t>
                  </w:r>
                  <w:proofErr w:type="spellEnd"/>
                  <w:r w:rsidRPr="00D84B24">
                    <w:t>-Н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Pr="00AE103A" w:rsidRDefault="00DA1BD2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выр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Ю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A1BD2" w:rsidRPr="00AE103A" w:rsidRDefault="00DA1BD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664B0D">
                  <w:r w:rsidRPr="00664B0D">
                    <w:t>ООО "</w:t>
                  </w:r>
                  <w:proofErr w:type="gramStart"/>
                  <w:r w:rsidRPr="00664B0D">
                    <w:t>НОВЫЙ</w:t>
                  </w:r>
                  <w:proofErr w:type="gramEnd"/>
                  <w:r w:rsidRPr="00664B0D">
                    <w:t xml:space="preserve"> ВЕК-ЖБ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643056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енко А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6708B5">
                  <w:r w:rsidRPr="006708B5">
                    <w:t>ООО " ГРАЧЕ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6708B5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DC1C88">
                  <w:r w:rsidRPr="00DC1C88">
                    <w:t>ООО "СТЕСА-ПРОМ 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508DA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ьячк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314A2A">
                  <w:r w:rsidRPr="00314A2A">
                    <w:t>ИП Савина Галина Иванов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BB49A0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илюш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BB49A0">
                  <w:r w:rsidRPr="00BB49A0">
                    <w:t>ООО "МИР ТОРГОВЛ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BB49A0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984F82" w:rsidP="000631DC">
                  <w:r w:rsidRPr="00984F82">
                    <w:t>ООО "СЛАВЯНСКИЙ РЫН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723C20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2D1BAA">
                  <w:r w:rsidRPr="002D1BAA">
                    <w:t>ООО  "Медицина АльфаСтрахования" обособленное подразделение "Медицина АльфаСтрахования г.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B2278B" w:rsidP="007E157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ю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E103A" w:rsidRDefault="00502D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918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Default="0089189C">
                  <w:r w:rsidRPr="00F1576C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918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Default="0089189C">
                  <w:r w:rsidRPr="00F1576C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DB07AE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кисян А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9189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Default="0089189C">
                  <w:r w:rsidRPr="00F1576C">
                    <w:t>ГБУ СО "Спортивный  комплекс "Кристал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DB07AE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тинин 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9189C" w:rsidRPr="00AE103A" w:rsidRDefault="0089189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E3B3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Pr="00AE103A" w:rsidRDefault="001E3B3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Default="001E3B37">
                  <w:r w:rsidRPr="00D0107B">
                    <w:t>Акционерное общество "Саратовский завод Р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Pr="00AE103A" w:rsidRDefault="0004101C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во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Pr="00AE103A" w:rsidRDefault="001E3B3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E3B3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Pr="00AE103A" w:rsidRDefault="001E3B3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Default="001E3B37">
                  <w:r w:rsidRPr="00D0107B">
                    <w:t>Акционерное общество "Саратовский завод Р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Default="0004101C" w:rsidP="007D7415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E3B37" w:rsidRPr="00AE103A" w:rsidRDefault="001E3B3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5E20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Pr="00AE103A" w:rsidRDefault="005E209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Default="0076224F">
                  <w:r w:rsidRPr="0076224F">
                    <w:t>ООО "Кронверк Бет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Default="003E31E6" w:rsidP="003252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Pr="00AE103A" w:rsidRDefault="005E20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5E209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Pr="00AE103A" w:rsidRDefault="005E209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Default="00CF1B4E">
                  <w:r w:rsidRPr="00CF1B4E">
                    <w:t>АО "</w:t>
                  </w:r>
                  <w:proofErr w:type="gramStart"/>
                  <w:r w:rsidRPr="00CF1B4E">
                    <w:t>Саратовский</w:t>
                  </w:r>
                  <w:proofErr w:type="gramEnd"/>
                  <w:r w:rsidRPr="00CF1B4E">
                    <w:t xml:space="preserve"> </w:t>
                  </w:r>
                  <w:proofErr w:type="spellStart"/>
                  <w:r w:rsidRPr="00CF1B4E">
                    <w:t>хлебокомбинат</w:t>
                  </w:r>
                  <w:proofErr w:type="spellEnd"/>
                  <w:r w:rsidRPr="00CF1B4E">
                    <w:t xml:space="preserve"> им. </w:t>
                  </w:r>
                  <w:proofErr w:type="spellStart"/>
                  <w:r w:rsidRPr="00CF1B4E">
                    <w:t>Стружкина</w:t>
                  </w:r>
                  <w:proofErr w:type="spellEnd"/>
                  <w:r w:rsidRPr="00CF1B4E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Pr="00AE103A" w:rsidRDefault="00CF1B4E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Кабд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E209B" w:rsidRPr="00AE103A" w:rsidRDefault="005E209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F5B08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Default="00BF5B08">
                  <w:r w:rsidRPr="00790BFF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497269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уч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F5B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Default="00BF5B08">
                  <w:r w:rsidRPr="00790BFF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497269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шин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F5B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Default="00BF5B08">
                  <w:r w:rsidRPr="00AF0809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FE6CBF" w:rsidRDefault="00497269" w:rsidP="009B3D7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оу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F5B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Default="00BF5B08">
                  <w:r w:rsidRPr="00AF0809">
                    <w:t>ООО "Дорожный контрол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FE6CBF" w:rsidRDefault="00497269" w:rsidP="00841328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дж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5B08" w:rsidRPr="00AE103A" w:rsidRDefault="00BF5B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910847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FE6CBF" w:rsidRDefault="001E7715" w:rsidP="0094461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ёмин М.</w:t>
                  </w:r>
                  <w:bookmarkStart w:id="0" w:name="_GoBack"/>
                  <w:bookmarkEnd w:id="0"/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910847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0677F0" w:rsidRDefault="001E7715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м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910847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0677F0" w:rsidRDefault="001E7715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мченко В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4F49E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FE6CBF" w:rsidRDefault="001E7715" w:rsidP="007630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ам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4F49E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1E7715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отников Н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4F49E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1E771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ьин М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4F49E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1E771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ру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652A1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Default="00652A1A">
                  <w:r w:rsidRPr="004F49E1">
                    <w:t>ООО "НПО "ИТС 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1E7715" w:rsidRDefault="001E771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син П.</w:t>
                  </w:r>
                  <w:r w:rsidR="00A9298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A1A" w:rsidRPr="00AE103A" w:rsidRDefault="00652A1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2333E6" w:rsidRDefault="00502D40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B7121E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2333E6" w:rsidRDefault="00502D40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B7121E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2333E6" w:rsidRDefault="00502D4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B7121E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2333E6" w:rsidRDefault="00502D4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B7121E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E973EF" w:rsidRDefault="00502D4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A555A3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2333E6" w:rsidRDefault="00502D4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A555A3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B07AD" w:rsidRDefault="00502D4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555A3" w:rsidRDefault="00502D40">
                  <w:r w:rsidRPr="00A555A3"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B07AD" w:rsidRDefault="00502D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555A3" w:rsidRDefault="00502D40">
                  <w:r>
                    <w:t>11.10</w:t>
                  </w:r>
                </w:p>
              </w:tc>
            </w:tr>
            <w:tr w:rsidR="00502D40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B07AD" w:rsidRDefault="00502D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A555A3" w:rsidRDefault="00502D40">
                  <w:r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2333E6" w:rsidRDefault="00502D40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>
                    <w:t>11.1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8C79A5" w:rsidRDefault="00502D4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3F6424" w:rsidRDefault="00502D4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56F62" w:rsidRDefault="00502D4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F3722"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072E97" w:rsidRDefault="00502D4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F3722" w:rsidRDefault="00502D40">
                  <w:r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072E97" w:rsidRDefault="00502D4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F3722" w:rsidRDefault="00502D40">
                  <w:r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072E97" w:rsidRDefault="00502D4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F3722" w:rsidRDefault="00502D40">
                  <w:r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072E97" w:rsidRDefault="00502D4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F3722" w:rsidRDefault="00502D40">
                  <w:r>
                    <w:t>11.2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>
                  <w:r w:rsidRPr="00450FF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50FFC" w:rsidRDefault="00502D40">
                  <w:r w:rsidRPr="005E196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450FFC" w:rsidRDefault="00502D40">
                  <w:r w:rsidRPr="005E196C">
                    <w:t>11.3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>
                  <w:r>
                    <w:t>1140</w:t>
                  </w:r>
                </w:p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876A13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876A13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876A13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876A13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  <w:tr w:rsidR="00502D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Default="00502D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107162" w:rsidRDefault="00502D4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2D40" w:rsidRPr="005E196C" w:rsidRDefault="00502D4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3872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01C"/>
    <w:rsid w:val="00041A52"/>
    <w:rsid w:val="00042565"/>
    <w:rsid w:val="00043A78"/>
    <w:rsid w:val="000441DC"/>
    <w:rsid w:val="0004500A"/>
    <w:rsid w:val="00046127"/>
    <w:rsid w:val="0004622F"/>
    <w:rsid w:val="00046695"/>
    <w:rsid w:val="00046AB8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411B"/>
    <w:rsid w:val="000862B4"/>
    <w:rsid w:val="00087238"/>
    <w:rsid w:val="0009020D"/>
    <w:rsid w:val="00090C73"/>
    <w:rsid w:val="0009130C"/>
    <w:rsid w:val="00091A6D"/>
    <w:rsid w:val="00092827"/>
    <w:rsid w:val="0009318D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A7CB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1D4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14A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585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BA8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77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B7EDD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1AF"/>
    <w:rsid w:val="001C77A8"/>
    <w:rsid w:val="001C7AB0"/>
    <w:rsid w:val="001C7DDB"/>
    <w:rsid w:val="001C7FA2"/>
    <w:rsid w:val="001D01FD"/>
    <w:rsid w:val="001D0CB9"/>
    <w:rsid w:val="001D172E"/>
    <w:rsid w:val="001D2666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3B37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715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5FC5"/>
    <w:rsid w:val="002068C7"/>
    <w:rsid w:val="002072FA"/>
    <w:rsid w:val="0020734D"/>
    <w:rsid w:val="0021002B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34E"/>
    <w:rsid w:val="00224D9F"/>
    <w:rsid w:val="00224E62"/>
    <w:rsid w:val="002252A9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DE7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4ADA"/>
    <w:rsid w:val="002959A1"/>
    <w:rsid w:val="00295F3E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15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AA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100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35C"/>
    <w:rsid w:val="002F3F01"/>
    <w:rsid w:val="002F4B3B"/>
    <w:rsid w:val="002F4E07"/>
    <w:rsid w:val="002F57AB"/>
    <w:rsid w:val="002F73B9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04DFA"/>
    <w:rsid w:val="00310D90"/>
    <w:rsid w:val="0031335B"/>
    <w:rsid w:val="003135EA"/>
    <w:rsid w:val="003137A6"/>
    <w:rsid w:val="00313FA6"/>
    <w:rsid w:val="003147B3"/>
    <w:rsid w:val="003148F6"/>
    <w:rsid w:val="0031494F"/>
    <w:rsid w:val="00314A2A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566A6"/>
    <w:rsid w:val="00356F46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3BA4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3B6F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D7D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4C6C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1E6"/>
    <w:rsid w:val="003E3AD9"/>
    <w:rsid w:val="003E3F4D"/>
    <w:rsid w:val="003E4109"/>
    <w:rsid w:val="003E417D"/>
    <w:rsid w:val="003E6371"/>
    <w:rsid w:val="003F0061"/>
    <w:rsid w:val="003F07A7"/>
    <w:rsid w:val="003F0B79"/>
    <w:rsid w:val="003F0CC5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1EDB"/>
    <w:rsid w:val="0041285B"/>
    <w:rsid w:val="004137A9"/>
    <w:rsid w:val="00413B0A"/>
    <w:rsid w:val="00413DF4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ED3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B3"/>
    <w:rsid w:val="004960F7"/>
    <w:rsid w:val="00496CD9"/>
    <w:rsid w:val="0049726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38D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D6C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46A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4C93"/>
    <w:rsid w:val="004F654C"/>
    <w:rsid w:val="004F68CA"/>
    <w:rsid w:val="004F7753"/>
    <w:rsid w:val="0050119A"/>
    <w:rsid w:val="0050193F"/>
    <w:rsid w:val="00501B82"/>
    <w:rsid w:val="00502003"/>
    <w:rsid w:val="00502D40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1ECE"/>
    <w:rsid w:val="00522C8E"/>
    <w:rsid w:val="00523483"/>
    <w:rsid w:val="005234BC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69A2"/>
    <w:rsid w:val="005371AA"/>
    <w:rsid w:val="005377D6"/>
    <w:rsid w:val="00537A23"/>
    <w:rsid w:val="00540079"/>
    <w:rsid w:val="0054042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8DA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4281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5D6"/>
    <w:rsid w:val="00581ABE"/>
    <w:rsid w:val="00582560"/>
    <w:rsid w:val="00582ABF"/>
    <w:rsid w:val="00582D67"/>
    <w:rsid w:val="00582D80"/>
    <w:rsid w:val="005831CC"/>
    <w:rsid w:val="0058380A"/>
    <w:rsid w:val="0058447A"/>
    <w:rsid w:val="005871D9"/>
    <w:rsid w:val="005876F4"/>
    <w:rsid w:val="005879F4"/>
    <w:rsid w:val="00590296"/>
    <w:rsid w:val="00591329"/>
    <w:rsid w:val="00591ADB"/>
    <w:rsid w:val="00592BB1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0D84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09B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5BC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94F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56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A1A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023"/>
    <w:rsid w:val="0066358D"/>
    <w:rsid w:val="00664116"/>
    <w:rsid w:val="006645EF"/>
    <w:rsid w:val="006649EF"/>
    <w:rsid w:val="00664AF5"/>
    <w:rsid w:val="00664B0D"/>
    <w:rsid w:val="00665A56"/>
    <w:rsid w:val="00665AB9"/>
    <w:rsid w:val="00666D4F"/>
    <w:rsid w:val="00667A46"/>
    <w:rsid w:val="00667C2B"/>
    <w:rsid w:val="00667CD5"/>
    <w:rsid w:val="00670371"/>
    <w:rsid w:val="006708B5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27CC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335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CE1"/>
    <w:rsid w:val="006E2DB6"/>
    <w:rsid w:val="006E3F2A"/>
    <w:rsid w:val="006E4393"/>
    <w:rsid w:val="006E473C"/>
    <w:rsid w:val="006E4CA8"/>
    <w:rsid w:val="006E5386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C20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2BD7"/>
    <w:rsid w:val="0074302A"/>
    <w:rsid w:val="00744460"/>
    <w:rsid w:val="00744DA2"/>
    <w:rsid w:val="007460B9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24F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6E1B"/>
    <w:rsid w:val="007675C7"/>
    <w:rsid w:val="00767CB4"/>
    <w:rsid w:val="00770037"/>
    <w:rsid w:val="0077055C"/>
    <w:rsid w:val="00770F3B"/>
    <w:rsid w:val="00771072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27EE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4D1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057"/>
    <w:rsid w:val="00852367"/>
    <w:rsid w:val="008535CC"/>
    <w:rsid w:val="00854853"/>
    <w:rsid w:val="00856657"/>
    <w:rsid w:val="008572B3"/>
    <w:rsid w:val="00860002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B54"/>
    <w:rsid w:val="00890DAA"/>
    <w:rsid w:val="0089189C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835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0F6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2F81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40A"/>
    <w:rsid w:val="0092765E"/>
    <w:rsid w:val="00930138"/>
    <w:rsid w:val="00930C61"/>
    <w:rsid w:val="009310AA"/>
    <w:rsid w:val="0093128B"/>
    <w:rsid w:val="00931A38"/>
    <w:rsid w:val="00931AAF"/>
    <w:rsid w:val="00931B70"/>
    <w:rsid w:val="00931C56"/>
    <w:rsid w:val="009339EA"/>
    <w:rsid w:val="00933A53"/>
    <w:rsid w:val="009348F5"/>
    <w:rsid w:val="009355E6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C6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4F82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7D3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3B1C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8AB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87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298D"/>
    <w:rsid w:val="00A93A6C"/>
    <w:rsid w:val="00A93CFE"/>
    <w:rsid w:val="00A93D8C"/>
    <w:rsid w:val="00A94C62"/>
    <w:rsid w:val="00A955F5"/>
    <w:rsid w:val="00A957C7"/>
    <w:rsid w:val="00A9639D"/>
    <w:rsid w:val="00A96BE2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1FF"/>
    <w:rsid w:val="00AB247C"/>
    <w:rsid w:val="00AB2B55"/>
    <w:rsid w:val="00AB2ED1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307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A2"/>
    <w:rsid w:val="00B222D7"/>
    <w:rsid w:val="00B2278B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67D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13A"/>
    <w:rsid w:val="00B8722A"/>
    <w:rsid w:val="00B8728D"/>
    <w:rsid w:val="00B87CF8"/>
    <w:rsid w:val="00B9061E"/>
    <w:rsid w:val="00B90E43"/>
    <w:rsid w:val="00B9262A"/>
    <w:rsid w:val="00B92BD3"/>
    <w:rsid w:val="00B92EF2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CF9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9A0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962"/>
    <w:rsid w:val="00BD5CCE"/>
    <w:rsid w:val="00BD6A06"/>
    <w:rsid w:val="00BD6C1B"/>
    <w:rsid w:val="00BE0029"/>
    <w:rsid w:val="00BE0311"/>
    <w:rsid w:val="00BE089C"/>
    <w:rsid w:val="00BE0AC2"/>
    <w:rsid w:val="00BE0DCC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B08"/>
    <w:rsid w:val="00BF5C7A"/>
    <w:rsid w:val="00BF7533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743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35E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1D13"/>
    <w:rsid w:val="00CC250E"/>
    <w:rsid w:val="00CC2E75"/>
    <w:rsid w:val="00CC39E0"/>
    <w:rsid w:val="00CC4725"/>
    <w:rsid w:val="00CC4CEE"/>
    <w:rsid w:val="00CC51E1"/>
    <w:rsid w:val="00CC5966"/>
    <w:rsid w:val="00CC5B68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564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1B4E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D2B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3D75"/>
    <w:rsid w:val="00D15CB8"/>
    <w:rsid w:val="00D1644E"/>
    <w:rsid w:val="00D168E2"/>
    <w:rsid w:val="00D20571"/>
    <w:rsid w:val="00D209C1"/>
    <w:rsid w:val="00D20EC5"/>
    <w:rsid w:val="00D2166E"/>
    <w:rsid w:val="00D22023"/>
    <w:rsid w:val="00D227C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41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EC4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850"/>
    <w:rsid w:val="00D97D1E"/>
    <w:rsid w:val="00D97FA9"/>
    <w:rsid w:val="00D97FB3"/>
    <w:rsid w:val="00DA1551"/>
    <w:rsid w:val="00DA1B3A"/>
    <w:rsid w:val="00DA1BD2"/>
    <w:rsid w:val="00DA1CB1"/>
    <w:rsid w:val="00DA2832"/>
    <w:rsid w:val="00DA35C9"/>
    <w:rsid w:val="00DA41D5"/>
    <w:rsid w:val="00DA4518"/>
    <w:rsid w:val="00DA68C5"/>
    <w:rsid w:val="00DA6AAD"/>
    <w:rsid w:val="00DB07AE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C88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7FA"/>
    <w:rsid w:val="00DE5B4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54E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37B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1BD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436E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428C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562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77F52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579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7EF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DA7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2F52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14C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61D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3AE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67B4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43F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57B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2D26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2071-50E8-4AB8-AAFB-B976120E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6</TotalTime>
  <Pages>16</Pages>
  <Words>133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37</cp:revision>
  <cp:lastPrinted>2025-09-15T12:26:00Z</cp:lastPrinted>
  <dcterms:created xsi:type="dcterms:W3CDTF">2025-06-26T12:21:00Z</dcterms:created>
  <dcterms:modified xsi:type="dcterms:W3CDTF">2026-02-10T04:29:00Z</dcterms:modified>
</cp:coreProperties>
</file>